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F5BB" w14:textId="77777777" w:rsidR="00632742" w:rsidRDefault="00632742" w:rsidP="004167E7">
      <w:pPr>
        <w:ind w:left="0"/>
        <w:rPr>
          <w:rFonts w:ascii="Tahoma" w:hAnsi="Tahoma" w:cs="Tahoma"/>
          <w:color w:val="424242"/>
          <w:sz w:val="19"/>
          <w:szCs w:val="19"/>
        </w:rPr>
      </w:pPr>
      <w:r>
        <w:rPr>
          <w:rFonts w:ascii="Tahoma" w:hAnsi="Tahoma" w:cs="Tahoma"/>
          <w:color w:val="424242"/>
          <w:sz w:val="19"/>
          <w:szCs w:val="19"/>
        </w:rPr>
        <w:t>Hötger Immobilien</w:t>
      </w:r>
    </w:p>
    <w:p w14:paraId="31888A8E" w14:textId="77777777" w:rsidR="00632742" w:rsidRDefault="00632742" w:rsidP="004167E7">
      <w:pPr>
        <w:ind w:left="0"/>
        <w:rPr>
          <w:rFonts w:ascii="Tahoma" w:hAnsi="Tahoma" w:cs="Tahoma"/>
          <w:color w:val="424242"/>
          <w:sz w:val="19"/>
          <w:szCs w:val="19"/>
        </w:rPr>
      </w:pPr>
      <w:r>
        <w:rPr>
          <w:rFonts w:ascii="Tahoma" w:hAnsi="Tahoma" w:cs="Tahoma"/>
          <w:color w:val="424242"/>
          <w:sz w:val="19"/>
          <w:szCs w:val="19"/>
        </w:rPr>
        <w:t>Ahornstraße 5i</w:t>
      </w:r>
    </w:p>
    <w:p w14:paraId="2AB31426" w14:textId="77777777" w:rsidR="00632742" w:rsidRDefault="00632742" w:rsidP="004167E7">
      <w:pPr>
        <w:ind w:left="0"/>
        <w:rPr>
          <w:rFonts w:ascii="Tahoma" w:hAnsi="Tahoma" w:cs="Tahoma"/>
          <w:color w:val="424242"/>
          <w:sz w:val="19"/>
          <w:szCs w:val="19"/>
        </w:rPr>
      </w:pPr>
      <w:r>
        <w:rPr>
          <w:rFonts w:ascii="Tahoma" w:hAnsi="Tahoma" w:cs="Tahoma"/>
          <w:color w:val="424242"/>
          <w:sz w:val="19"/>
          <w:szCs w:val="19"/>
        </w:rPr>
        <w:t>85614 Kirchseeon</w:t>
      </w:r>
    </w:p>
    <w:p w14:paraId="6EB493E5" w14:textId="12F496E4" w:rsidR="00886D17" w:rsidRPr="00FD4DD4" w:rsidRDefault="00F16248" w:rsidP="004167E7">
      <w:pPr>
        <w:ind w:left="0"/>
        <w:rPr>
          <w:rFonts w:ascii="Arial" w:hAnsi="Arial" w:cs="Arial"/>
          <w:b/>
        </w:rPr>
      </w:pPr>
      <w:r w:rsidRPr="00FD4DD4">
        <w:rPr>
          <w:rFonts w:ascii="Arial" w:hAnsi="Arial" w:cs="Arial"/>
          <w:b/>
          <w:color w:val="454545"/>
          <w:shd w:val="clear" w:color="auto" w:fill="FFFFFF"/>
        </w:rPr>
        <w:t xml:space="preserve">                                                                  </w:t>
      </w:r>
      <w:r w:rsidR="00B76F1F" w:rsidRPr="00FD4DD4">
        <w:rPr>
          <w:rFonts w:ascii="Arial" w:hAnsi="Arial" w:cs="Arial"/>
          <w:b/>
          <w:color w:val="454545"/>
          <w:shd w:val="clear" w:color="auto" w:fill="FFFFFF"/>
        </w:rPr>
        <w:t xml:space="preserve">                           </w:t>
      </w:r>
      <w:r w:rsidRPr="00FD4DD4">
        <w:rPr>
          <w:rFonts w:ascii="Arial" w:hAnsi="Arial" w:cs="Arial"/>
          <w:b/>
          <w:color w:val="454545"/>
          <w:shd w:val="clear" w:color="auto" w:fill="FFFFFF"/>
        </w:rPr>
        <w:t xml:space="preserve"> </w:t>
      </w:r>
      <w:r w:rsidR="004167E7" w:rsidRPr="00FD4DD4">
        <w:rPr>
          <w:rFonts w:ascii="Arial" w:hAnsi="Arial" w:cs="Arial"/>
          <w:b/>
          <w:color w:val="454545"/>
          <w:shd w:val="clear" w:color="auto" w:fill="FFFFFF"/>
        </w:rPr>
        <w:t xml:space="preserve">                        </w:t>
      </w:r>
      <w:r w:rsidR="00B76F1F" w:rsidRPr="00FD4DD4">
        <w:rPr>
          <w:rFonts w:ascii="Arial" w:hAnsi="Arial" w:cs="Arial"/>
          <w:b/>
          <w:color w:val="454545"/>
          <w:shd w:val="clear" w:color="auto" w:fill="FFFFFF"/>
        </w:rPr>
        <w:t>1</w:t>
      </w:r>
      <w:r w:rsidR="004167E7" w:rsidRPr="00FD4DD4">
        <w:rPr>
          <w:rFonts w:ascii="Arial" w:hAnsi="Arial" w:cs="Arial"/>
          <w:b/>
          <w:color w:val="454545"/>
          <w:shd w:val="clear" w:color="auto" w:fill="FFFFFF"/>
        </w:rPr>
        <w:t>5</w:t>
      </w:r>
      <w:r w:rsidRPr="00FD4DD4">
        <w:rPr>
          <w:rFonts w:ascii="Arial" w:hAnsi="Arial" w:cs="Arial"/>
          <w:b/>
          <w:color w:val="454545"/>
          <w:shd w:val="clear" w:color="auto" w:fill="FFFFFF"/>
        </w:rPr>
        <w:t>.</w:t>
      </w:r>
      <w:r w:rsidR="00632742">
        <w:rPr>
          <w:rFonts w:ascii="Arial" w:hAnsi="Arial" w:cs="Arial"/>
          <w:b/>
          <w:color w:val="454545"/>
          <w:shd w:val="clear" w:color="auto" w:fill="FFFFFF"/>
        </w:rPr>
        <w:t>10</w:t>
      </w:r>
      <w:r w:rsidR="00B76F1F" w:rsidRPr="00FD4DD4">
        <w:rPr>
          <w:rFonts w:ascii="Arial" w:hAnsi="Arial" w:cs="Arial"/>
          <w:b/>
          <w:color w:val="454545"/>
          <w:shd w:val="clear" w:color="auto" w:fill="FFFFFF"/>
        </w:rPr>
        <w:t>.</w:t>
      </w:r>
      <w:r w:rsidRPr="00FD4DD4">
        <w:rPr>
          <w:rFonts w:ascii="Arial" w:hAnsi="Arial" w:cs="Arial"/>
          <w:b/>
          <w:color w:val="454545"/>
          <w:shd w:val="clear" w:color="auto" w:fill="FFFFFF"/>
        </w:rPr>
        <w:t>20</w:t>
      </w:r>
      <w:r w:rsidR="004167E7" w:rsidRPr="00FD4DD4">
        <w:rPr>
          <w:rFonts w:ascii="Arial" w:hAnsi="Arial" w:cs="Arial"/>
          <w:b/>
          <w:color w:val="454545"/>
          <w:shd w:val="clear" w:color="auto" w:fill="FFFFFF"/>
        </w:rPr>
        <w:t>2</w:t>
      </w:r>
      <w:r w:rsidR="00632742">
        <w:rPr>
          <w:rFonts w:ascii="Arial" w:hAnsi="Arial" w:cs="Arial"/>
          <w:b/>
          <w:color w:val="454545"/>
          <w:shd w:val="clear" w:color="auto" w:fill="FFFFFF"/>
        </w:rPr>
        <w:t>2</w:t>
      </w:r>
    </w:p>
    <w:p w14:paraId="209AB327" w14:textId="77777777" w:rsidR="00C57717" w:rsidRPr="00FD4DD4" w:rsidRDefault="00C57717" w:rsidP="007F5038">
      <w:pPr>
        <w:ind w:left="0"/>
        <w:rPr>
          <w:rFonts w:ascii="Arial" w:hAnsi="Arial" w:cs="Arial"/>
          <w:b/>
        </w:rPr>
      </w:pPr>
    </w:p>
    <w:p w14:paraId="0E8ED0B4" w14:textId="6C5B7D3C" w:rsidR="00852141" w:rsidRPr="00FD4DD4" w:rsidRDefault="00632742" w:rsidP="007F503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Widerrufsformular</w:t>
      </w:r>
    </w:p>
    <w:p w14:paraId="17E93946" w14:textId="77777777" w:rsidR="002C7935" w:rsidRPr="00FD4DD4" w:rsidRDefault="002C7935" w:rsidP="007F5038">
      <w:pPr>
        <w:ind w:left="0"/>
        <w:rPr>
          <w:rFonts w:ascii="Arial" w:hAnsi="Arial" w:cs="Arial"/>
          <w:b/>
        </w:rPr>
      </w:pPr>
    </w:p>
    <w:p w14:paraId="6946E887" w14:textId="77777777" w:rsidR="002C7935" w:rsidRPr="00FD4DD4" w:rsidRDefault="002C7935" w:rsidP="007F5038">
      <w:pPr>
        <w:ind w:left="0"/>
        <w:rPr>
          <w:rFonts w:ascii="Arial" w:hAnsi="Arial" w:cs="Arial"/>
          <w:b/>
        </w:rPr>
      </w:pPr>
    </w:p>
    <w:p w14:paraId="7ED5CF7C" w14:textId="77777777" w:rsidR="00FD4DD4" w:rsidRDefault="00FD4DD4" w:rsidP="00FD4DD4">
      <w:pPr>
        <w:rPr>
          <w:rFonts w:ascii="Gadugi" w:hAnsi="Gadugi"/>
          <w:sz w:val="18"/>
          <w:szCs w:val="18"/>
        </w:rPr>
      </w:pPr>
    </w:p>
    <w:p w14:paraId="6B85B703" w14:textId="77777777" w:rsidR="00FD4DD4" w:rsidRDefault="00FD4DD4" w:rsidP="00FD4DD4">
      <w:pPr>
        <w:rPr>
          <w:rFonts w:ascii="Calibri" w:hAnsi="Calibri"/>
          <w:sz w:val="22"/>
          <w:szCs w:val="22"/>
        </w:rPr>
      </w:pPr>
    </w:p>
    <w:p w14:paraId="03CAEEBF" w14:textId="77777777" w:rsidR="00FD4DD4" w:rsidRDefault="00FD4DD4" w:rsidP="00FD4DD4"/>
    <w:p w14:paraId="3B897DA5" w14:textId="2AE924D7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iermit widerrufe ich/wir …………………………. Den von mir/uns …………………………..abgeschlossenen Vertrag zur Vermittlung der Immobilie………………………</w:t>
      </w:r>
    </w:p>
    <w:p w14:paraId="4D370700" w14:textId="53145BFF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</w:p>
    <w:p w14:paraId="4F1A2D0A" w14:textId="77777777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</w:p>
    <w:p w14:paraId="0D278A1E" w14:textId="276BA22F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 Angefragt am ………………………</w:t>
      </w:r>
    </w:p>
    <w:p w14:paraId="6739B7CB" w14:textId="732870EE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 Erhalten am ………………………….</w:t>
      </w:r>
    </w:p>
    <w:p w14:paraId="7181550A" w14:textId="7515E5CB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 Vollständiger Name des/der Interessenten</w:t>
      </w:r>
    </w:p>
    <w:p w14:paraId="4085CC80" w14:textId="022EFA80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 Anschrift des/der Interessenten</w:t>
      </w:r>
    </w:p>
    <w:p w14:paraId="5F4CA0A5" w14:textId="494C7581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 Unterschrift des/der Interessenten</w:t>
      </w:r>
    </w:p>
    <w:p w14:paraId="15449F5F" w14:textId="723A034F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 Datum</w:t>
      </w:r>
    </w:p>
    <w:p w14:paraId="369DCFA2" w14:textId="5F333CE9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</w:p>
    <w:p w14:paraId="4BB4A64A" w14:textId="6C5C3115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</w:p>
    <w:p w14:paraId="27D3E86B" w14:textId="489F9DC8" w:rsidR="00632742" w:rsidRDefault="00632742" w:rsidP="00761858">
      <w:p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de der Widerrufsbelehrung</w:t>
      </w:r>
    </w:p>
    <w:sectPr w:rsidR="00632742" w:rsidSect="00337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6B6B" w14:textId="77777777" w:rsidR="00AC4CF4" w:rsidRDefault="00AC4CF4" w:rsidP="00976578">
      <w:r>
        <w:separator/>
      </w:r>
    </w:p>
  </w:endnote>
  <w:endnote w:type="continuationSeparator" w:id="0">
    <w:p w14:paraId="7BFE11A3" w14:textId="77777777" w:rsidR="00AC4CF4" w:rsidRDefault="00AC4CF4" w:rsidP="0097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F2C2" w14:textId="77777777" w:rsidR="00677394" w:rsidRDefault="006773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0932" w14:textId="77777777" w:rsidR="002C7935" w:rsidRDefault="002C7935" w:rsidP="005E0530">
    <w:pPr>
      <w:pStyle w:val="Fuzeile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9C23" w14:textId="43932473" w:rsidR="002C7935" w:rsidRDefault="00632742" w:rsidP="00337693">
    <w:pPr>
      <w:pStyle w:val="Fuzeil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7D83B7" wp14:editId="75B88A00">
              <wp:simplePos x="0" y="0"/>
              <wp:positionH relativeFrom="column">
                <wp:posOffset>-242570</wp:posOffset>
              </wp:positionH>
              <wp:positionV relativeFrom="paragraph">
                <wp:posOffset>200660</wp:posOffset>
              </wp:positionV>
              <wp:extent cx="4886325" cy="47942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479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60D1A" w14:textId="77777777" w:rsidR="00677394" w:rsidRPr="000C2C69" w:rsidRDefault="00677394" w:rsidP="00677394">
                          <w:pPr>
                            <w:pStyle w:val="Fuzeile"/>
                            <w:tabs>
                              <w:tab w:val="clear" w:pos="9072"/>
                              <w:tab w:val="left" w:pos="6096"/>
                              <w:tab w:val="left" w:pos="7655"/>
                              <w:tab w:val="left" w:pos="9356"/>
                              <w:tab w:val="right" w:pos="10490"/>
                            </w:tabs>
                            <w:jc w:val="both"/>
                            <w:rPr>
                              <w:rFonts w:ascii="Tahoma" w:hAnsi="Tahoma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424242"/>
                            </w:rPr>
                            <w:t xml:space="preserve">            </w:t>
                          </w:r>
                          <w:r w:rsidRPr="000C2C69">
                            <w:rPr>
                              <w:rFonts w:ascii="Tahoma" w:hAnsi="Tahoma" w:cs="Tahoma"/>
                              <w:sz w:val="14"/>
                              <w:szCs w:val="16"/>
                            </w:rPr>
                            <w:t>Gertrud Hötger | Hötger Immobilien | Wohnen und Wohlfühlen | Steuer-Nr.: 812-54253</w:t>
                          </w:r>
                          <w:r w:rsidRPr="000C2C69">
                            <w:rPr>
                              <w:rFonts w:ascii="Tahoma" w:hAnsi="Tahoma" w:cs="Tahoma"/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501192E2" w14:textId="77777777" w:rsidR="00677394" w:rsidRPr="000C2C69" w:rsidRDefault="00677394" w:rsidP="00677394">
                          <w:pPr>
                            <w:pStyle w:val="Fuzeile"/>
                            <w:tabs>
                              <w:tab w:val="clear" w:pos="9072"/>
                              <w:tab w:val="left" w:pos="6096"/>
                              <w:tab w:val="left" w:pos="7655"/>
                              <w:tab w:val="left" w:pos="9356"/>
                              <w:tab w:val="right" w:pos="10490"/>
                            </w:tabs>
                            <w:jc w:val="both"/>
                            <w:rPr>
                              <w:rFonts w:ascii="Tahoma" w:hAnsi="Tahoma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4"/>
                              <w:szCs w:val="16"/>
                            </w:rPr>
                            <w:t>Aho           Ahorn</w:t>
                          </w:r>
                          <w:r w:rsidRPr="000C2C69">
                            <w:rPr>
                              <w:rFonts w:ascii="Tahoma" w:hAnsi="Tahoma" w:cs="Tahoma"/>
                              <w:sz w:val="14"/>
                              <w:szCs w:val="16"/>
                            </w:rPr>
                            <w:t>straße 5 i | 85614 Kirchseeon| Bankverbindung: Commerzbank, IBAN: DE24700400480554533000</w:t>
                          </w:r>
                          <w:r w:rsidRPr="000C2C69">
                            <w:rPr>
                              <w:rFonts w:ascii="Tahoma" w:hAnsi="Tahoma" w:cs="Tahoma"/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4D3CCC6E" w14:textId="77777777" w:rsidR="00677394" w:rsidRPr="000C2C69" w:rsidRDefault="00677394" w:rsidP="00677394">
                          <w:pPr>
                            <w:pStyle w:val="Fuzeile"/>
                            <w:tabs>
                              <w:tab w:val="clear" w:pos="9072"/>
                              <w:tab w:val="left" w:pos="2552"/>
                              <w:tab w:val="left" w:pos="4253"/>
                              <w:tab w:val="left" w:pos="6096"/>
                              <w:tab w:val="left" w:pos="7655"/>
                              <w:tab w:val="left" w:pos="9356"/>
                              <w:tab w:val="right" w:pos="10490"/>
                            </w:tabs>
                            <w:jc w:val="both"/>
                            <w:rPr>
                              <w:rFonts w:ascii="Tahoma" w:hAnsi="Tahoma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4"/>
                              <w:szCs w:val="16"/>
                            </w:rPr>
                            <w:t>TelT          Telefon</w:t>
                          </w:r>
                          <w:r w:rsidRPr="000C2C69">
                            <w:rPr>
                              <w:rFonts w:ascii="Tahoma" w:hAnsi="Tahoma" w:cs="Tahoma"/>
                              <w:sz w:val="14"/>
                              <w:szCs w:val="16"/>
                            </w:rPr>
                            <w:t>: +49 89 18919241| Mobil: 0176 78773126| E-Mail: hoetger.immobilien@web.de | www.immo-hoetger.de</w:t>
                          </w:r>
                        </w:p>
                        <w:p w14:paraId="307B7A1E" w14:textId="77777777" w:rsidR="00677394" w:rsidRPr="000C2C69" w:rsidRDefault="00677394" w:rsidP="00677394">
                          <w:pPr>
                            <w:pStyle w:val="Fuzeile"/>
                            <w:tabs>
                              <w:tab w:val="clear" w:pos="9072"/>
                              <w:tab w:val="left" w:pos="2552"/>
                              <w:tab w:val="left" w:pos="4253"/>
                              <w:tab w:val="left" w:pos="6096"/>
                              <w:tab w:val="left" w:pos="7655"/>
                              <w:tab w:val="left" w:pos="9356"/>
                              <w:tab w:val="right" w:pos="10490"/>
                            </w:tabs>
                            <w:jc w:val="both"/>
                          </w:pPr>
                        </w:p>
                        <w:p w14:paraId="0C08A8CB" w14:textId="77777777" w:rsidR="00677394" w:rsidRPr="002B5971" w:rsidRDefault="00677394" w:rsidP="00677394">
                          <w:pPr>
                            <w:pStyle w:val="Fuzeile"/>
                            <w:tabs>
                              <w:tab w:val="clear" w:pos="9072"/>
                              <w:tab w:val="left" w:pos="2552"/>
                              <w:tab w:val="left" w:pos="4253"/>
                              <w:tab w:val="left" w:pos="6096"/>
                              <w:tab w:val="left" w:pos="7655"/>
                              <w:tab w:val="left" w:pos="9356"/>
                              <w:tab w:val="right" w:pos="10490"/>
                            </w:tabs>
                            <w:rPr>
                              <w:rFonts w:ascii="Calibri" w:eastAsia="Calibri" w:hAnsi="Calibri"/>
                              <w:color w:val="424242"/>
                            </w:rPr>
                          </w:pPr>
                        </w:p>
                        <w:p w14:paraId="434029B2" w14:textId="77777777" w:rsidR="002C7935" w:rsidRPr="002B5971" w:rsidRDefault="002C7935" w:rsidP="007A20F2">
                          <w:pPr>
                            <w:pStyle w:val="Fuzeile"/>
                            <w:tabs>
                              <w:tab w:val="clear" w:pos="9072"/>
                              <w:tab w:val="left" w:pos="2552"/>
                              <w:tab w:val="left" w:pos="4253"/>
                              <w:tab w:val="left" w:pos="6096"/>
                              <w:tab w:val="left" w:pos="7655"/>
                              <w:tab w:val="left" w:pos="9356"/>
                              <w:tab w:val="right" w:pos="10490"/>
                            </w:tabs>
                            <w:ind w:left="0"/>
                            <w:jc w:val="both"/>
                            <w:rPr>
                              <w:color w:val="4242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D83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9.1pt;margin-top:15.8pt;width:384.75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" stroked="f">
              <v:textbox>
                <w:txbxContent>
                  <w:p w14:paraId="72660D1A" w14:textId="77777777" w:rsidR="00677394" w:rsidRPr="000C2C69" w:rsidRDefault="00677394" w:rsidP="00677394">
                    <w:pPr>
                      <w:pStyle w:val="Fuzeile"/>
                      <w:tabs>
                        <w:tab w:val="clear" w:pos="9072"/>
                        <w:tab w:val="left" w:pos="6096"/>
                        <w:tab w:val="left" w:pos="7655"/>
                        <w:tab w:val="left" w:pos="9356"/>
                        <w:tab w:val="right" w:pos="10490"/>
                      </w:tabs>
                      <w:jc w:val="both"/>
                      <w:rPr>
                        <w:rFonts w:ascii="Tahoma" w:hAnsi="Tahoma" w:cs="Tahoma"/>
                        <w:sz w:val="14"/>
                        <w:szCs w:val="16"/>
                      </w:rPr>
                    </w:pPr>
                    <w:r>
                      <w:rPr>
                        <w:color w:val="424242"/>
                      </w:rPr>
                      <w:t xml:space="preserve">            </w:t>
                    </w:r>
                    <w:r w:rsidRPr="000C2C69">
                      <w:rPr>
                        <w:rFonts w:ascii="Tahoma" w:hAnsi="Tahoma" w:cs="Tahoma"/>
                        <w:sz w:val="14"/>
                        <w:szCs w:val="16"/>
                      </w:rPr>
                      <w:t>Gertrud Hötger | Hötger Immobilien | Wohnen und Wohlfühlen | Steuer-Nr.: 812-54253</w:t>
                    </w:r>
                    <w:r w:rsidRPr="000C2C69">
                      <w:rPr>
                        <w:rFonts w:ascii="Tahoma" w:hAnsi="Tahoma" w:cs="Tahoma"/>
                        <w:sz w:val="14"/>
                        <w:szCs w:val="16"/>
                      </w:rPr>
                      <w:tab/>
                    </w:r>
                  </w:p>
                  <w:p w14:paraId="501192E2" w14:textId="77777777" w:rsidR="00677394" w:rsidRPr="000C2C69" w:rsidRDefault="00677394" w:rsidP="00677394">
                    <w:pPr>
                      <w:pStyle w:val="Fuzeile"/>
                      <w:tabs>
                        <w:tab w:val="clear" w:pos="9072"/>
                        <w:tab w:val="left" w:pos="6096"/>
                        <w:tab w:val="left" w:pos="7655"/>
                        <w:tab w:val="left" w:pos="9356"/>
                        <w:tab w:val="right" w:pos="10490"/>
                      </w:tabs>
                      <w:jc w:val="both"/>
                      <w:rPr>
                        <w:rFonts w:ascii="Tahoma" w:hAnsi="Tahoma" w:cs="Tahoma"/>
                        <w:sz w:val="14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4"/>
                        <w:szCs w:val="16"/>
                      </w:rPr>
                      <w:t>Aho           Ahorn</w:t>
                    </w:r>
                    <w:r w:rsidRPr="000C2C69">
                      <w:rPr>
                        <w:rFonts w:ascii="Tahoma" w:hAnsi="Tahoma" w:cs="Tahoma"/>
                        <w:sz w:val="14"/>
                        <w:szCs w:val="16"/>
                      </w:rPr>
                      <w:t>straße 5 i | 85614 Kirchseeon| Bankverbindung: Commerzbank, IBAN: DE24700400480554533000</w:t>
                    </w:r>
                    <w:r w:rsidRPr="000C2C69">
                      <w:rPr>
                        <w:rFonts w:ascii="Tahoma" w:hAnsi="Tahoma" w:cs="Tahoma"/>
                        <w:sz w:val="14"/>
                        <w:szCs w:val="16"/>
                      </w:rPr>
                      <w:tab/>
                    </w:r>
                  </w:p>
                  <w:p w14:paraId="4D3CCC6E" w14:textId="77777777" w:rsidR="00677394" w:rsidRPr="000C2C69" w:rsidRDefault="00677394" w:rsidP="00677394">
                    <w:pPr>
                      <w:pStyle w:val="Fuzeile"/>
                      <w:tabs>
                        <w:tab w:val="clear" w:pos="9072"/>
                        <w:tab w:val="left" w:pos="2552"/>
                        <w:tab w:val="left" w:pos="4253"/>
                        <w:tab w:val="left" w:pos="6096"/>
                        <w:tab w:val="left" w:pos="7655"/>
                        <w:tab w:val="left" w:pos="9356"/>
                        <w:tab w:val="right" w:pos="10490"/>
                      </w:tabs>
                      <w:jc w:val="both"/>
                      <w:rPr>
                        <w:rFonts w:ascii="Tahoma" w:hAnsi="Tahoma" w:cs="Tahoma"/>
                        <w:sz w:val="14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4"/>
                        <w:szCs w:val="16"/>
                      </w:rPr>
                      <w:t>TelT          Telefon</w:t>
                    </w:r>
                    <w:r w:rsidRPr="000C2C69">
                      <w:rPr>
                        <w:rFonts w:ascii="Tahoma" w:hAnsi="Tahoma" w:cs="Tahoma"/>
                        <w:sz w:val="14"/>
                        <w:szCs w:val="16"/>
                      </w:rPr>
                      <w:t>: +49 89 18919241| Mobil: 0176 78773126| E-Mail: hoetger.immobilien@web.de | www.immo-hoetger.de</w:t>
                    </w:r>
                  </w:p>
                  <w:p w14:paraId="307B7A1E" w14:textId="77777777" w:rsidR="00677394" w:rsidRPr="000C2C69" w:rsidRDefault="00677394" w:rsidP="00677394">
                    <w:pPr>
                      <w:pStyle w:val="Fuzeile"/>
                      <w:tabs>
                        <w:tab w:val="clear" w:pos="9072"/>
                        <w:tab w:val="left" w:pos="2552"/>
                        <w:tab w:val="left" w:pos="4253"/>
                        <w:tab w:val="left" w:pos="6096"/>
                        <w:tab w:val="left" w:pos="7655"/>
                        <w:tab w:val="left" w:pos="9356"/>
                        <w:tab w:val="right" w:pos="10490"/>
                      </w:tabs>
                      <w:jc w:val="both"/>
                    </w:pPr>
                  </w:p>
                  <w:p w14:paraId="0C08A8CB" w14:textId="77777777" w:rsidR="00677394" w:rsidRPr="002B5971" w:rsidRDefault="00677394" w:rsidP="00677394">
                    <w:pPr>
                      <w:pStyle w:val="Fuzeile"/>
                      <w:tabs>
                        <w:tab w:val="clear" w:pos="9072"/>
                        <w:tab w:val="left" w:pos="2552"/>
                        <w:tab w:val="left" w:pos="4253"/>
                        <w:tab w:val="left" w:pos="6096"/>
                        <w:tab w:val="left" w:pos="7655"/>
                        <w:tab w:val="left" w:pos="9356"/>
                        <w:tab w:val="right" w:pos="10490"/>
                      </w:tabs>
                      <w:rPr>
                        <w:rFonts w:ascii="Calibri" w:eastAsia="Calibri" w:hAnsi="Calibri"/>
                        <w:color w:val="424242"/>
                      </w:rPr>
                    </w:pPr>
                  </w:p>
                  <w:p w14:paraId="434029B2" w14:textId="77777777" w:rsidR="002C7935" w:rsidRPr="002B5971" w:rsidRDefault="002C7935" w:rsidP="007A20F2">
                    <w:pPr>
                      <w:pStyle w:val="Fuzeile"/>
                      <w:tabs>
                        <w:tab w:val="clear" w:pos="9072"/>
                        <w:tab w:val="left" w:pos="2552"/>
                        <w:tab w:val="left" w:pos="4253"/>
                        <w:tab w:val="left" w:pos="6096"/>
                        <w:tab w:val="left" w:pos="7655"/>
                        <w:tab w:val="left" w:pos="9356"/>
                        <w:tab w:val="right" w:pos="10490"/>
                      </w:tabs>
                      <w:ind w:left="0"/>
                      <w:jc w:val="both"/>
                      <w:rPr>
                        <w:color w:val="4242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532E4F6" wp14:editId="2146A8E4">
              <wp:simplePos x="0" y="0"/>
              <wp:positionH relativeFrom="margin">
                <wp:posOffset>-448945</wp:posOffset>
              </wp:positionH>
              <wp:positionV relativeFrom="paragraph">
                <wp:posOffset>135890</wp:posOffset>
              </wp:positionV>
              <wp:extent cx="6659880" cy="36195"/>
              <wp:effectExtent l="0" t="0" r="7620" b="190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36195"/>
                      </a:xfrm>
                      <a:prstGeom prst="rect">
                        <a:avLst/>
                      </a:prstGeom>
                      <a:solidFill>
                        <a:srgbClr val="A60000"/>
                      </a:solidFill>
                      <a:ln w="12700">
                        <a:solidFill>
                          <a:srgbClr val="A6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9C01A" id="Rectangle 5" o:spid="_x0000_s1026" style="position:absolute;margin-left:-35.35pt;margin-top:10.7pt;width:524.4pt;height:2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" fillcolor="#a60000" strokecolor="#a60000" strokeweight="1pt">
              <w10:wrap anchorx="margin"/>
            </v:rect>
          </w:pict>
        </mc:Fallback>
      </mc:AlternateContent>
    </w:r>
  </w:p>
  <w:p w14:paraId="1DC2BBDD" w14:textId="6FD40C0C" w:rsidR="002C7935" w:rsidRDefault="00632742" w:rsidP="00337693">
    <w:pPr>
      <w:pStyle w:val="Fuzeil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869746" wp14:editId="0B44F768">
              <wp:simplePos x="0" y="0"/>
              <wp:positionH relativeFrom="column">
                <wp:posOffset>4586605</wp:posOffset>
              </wp:positionH>
              <wp:positionV relativeFrom="paragraph">
                <wp:posOffset>44450</wp:posOffset>
              </wp:positionV>
              <wp:extent cx="1726565" cy="47942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6565" cy="479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31406" w14:textId="77777777" w:rsidR="002C7935" w:rsidRPr="008375A6" w:rsidRDefault="00677394" w:rsidP="00337693">
                          <w:pPr>
                            <w:pStyle w:val="Fuzeile"/>
                            <w:jc w:val="right"/>
                            <w:rPr>
                              <w:rFonts w:ascii="Tahoma" w:hAnsi="Tahoma" w:cs="Tahoma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4"/>
                              <w:szCs w:val="20"/>
                            </w:rPr>
                            <w:drawing>
                              <wp:inline distT="0" distB="0" distL="0" distR="0" wp14:anchorId="337AC0B0" wp14:editId="073EF1EA">
                                <wp:extent cx="1416050" cy="387985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Hötger_Immobilien_skyline_grey (002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6050" cy="387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69746" id="Text Box 6" o:spid="_x0000_s1027" type="#_x0000_t202" style="position:absolute;left:0;text-align:left;margin-left:361.15pt;margin-top:3.5pt;width:135.95pt;height:3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" stroked="f">
              <v:textbox>
                <w:txbxContent>
                  <w:p w14:paraId="17C31406" w14:textId="77777777" w:rsidR="002C7935" w:rsidRPr="008375A6" w:rsidRDefault="00677394" w:rsidP="00337693">
                    <w:pPr>
                      <w:pStyle w:val="Fuzeile"/>
                      <w:jc w:val="right"/>
                      <w:rPr>
                        <w:rFonts w:ascii="Tahoma" w:hAnsi="Tahoma" w:cs="Tahoma"/>
                        <w:sz w:val="14"/>
                        <w:szCs w:val="20"/>
                      </w:rPr>
                    </w:pPr>
                    <w:r>
                      <w:rPr>
                        <w:rFonts w:ascii="Tahoma" w:hAnsi="Tahoma" w:cs="Tahoma"/>
                        <w:noProof/>
                        <w:sz w:val="14"/>
                        <w:szCs w:val="20"/>
                      </w:rPr>
                      <w:drawing>
                        <wp:inline distT="0" distB="0" distL="0" distR="0" wp14:anchorId="337AC0B0" wp14:editId="073EF1EA">
                          <wp:extent cx="1416050" cy="387985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Hötger_Immobilien_skyline_grey (002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6050" cy="387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ADDC42" w14:textId="77777777" w:rsidR="002C7935" w:rsidRPr="00337693" w:rsidRDefault="002C7935" w:rsidP="005E0530">
    <w:pPr>
      <w:pStyle w:val="Fuzeile"/>
      <w:ind w:left="0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A579" w14:textId="77777777" w:rsidR="00AC4CF4" w:rsidRDefault="00AC4CF4" w:rsidP="00976578">
      <w:r>
        <w:separator/>
      </w:r>
    </w:p>
  </w:footnote>
  <w:footnote w:type="continuationSeparator" w:id="0">
    <w:p w14:paraId="252E6B7B" w14:textId="77777777" w:rsidR="00AC4CF4" w:rsidRDefault="00AC4CF4" w:rsidP="0097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D28A" w14:textId="77777777" w:rsidR="00677394" w:rsidRDefault="006773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708C" w14:textId="77777777" w:rsidR="002C7935" w:rsidRPr="00976578" w:rsidRDefault="002C7935" w:rsidP="005E0530">
    <w:pPr>
      <w:pStyle w:val="Kopfzeile"/>
      <w:jc w:val="center"/>
      <w:rPr>
        <w:rFonts w:ascii="Tahoma" w:hAnsi="Tahoma" w:cs="Tahoma"/>
        <w:sz w:val="20"/>
        <w:szCs w:val="20"/>
      </w:rPr>
    </w:pPr>
  </w:p>
  <w:p w14:paraId="7018B1A7" w14:textId="77777777" w:rsidR="002C7935" w:rsidRPr="005E0530" w:rsidRDefault="002C7935" w:rsidP="005E0530">
    <w:pPr>
      <w:pStyle w:val="Kopfzeile"/>
      <w:ind w:left="0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34E0" w14:textId="77777777" w:rsidR="002C7935" w:rsidRPr="00976578" w:rsidRDefault="00677394" w:rsidP="00337693">
    <w:pPr>
      <w:pStyle w:val="Kopfzeil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714A51D2" wp14:editId="4B31E351">
          <wp:extent cx="1762125" cy="60007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ötger_Immobilien_skyline_grey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F7161" w14:textId="6FA85D93" w:rsidR="002C7935" w:rsidRPr="00976578" w:rsidRDefault="00632742" w:rsidP="00337693">
    <w:pPr>
      <w:pStyle w:val="Kopfzeil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EA8858" wp14:editId="08DBB481">
              <wp:simplePos x="0" y="0"/>
              <wp:positionH relativeFrom="margin">
                <wp:posOffset>-449580</wp:posOffset>
              </wp:positionH>
              <wp:positionV relativeFrom="paragraph">
                <wp:posOffset>137795</wp:posOffset>
              </wp:positionV>
              <wp:extent cx="6659880" cy="36195"/>
              <wp:effectExtent l="0" t="0" r="7620" b="190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36195"/>
                      </a:xfrm>
                      <a:prstGeom prst="rect">
                        <a:avLst/>
                      </a:prstGeom>
                      <a:solidFill>
                        <a:srgbClr val="A60000"/>
                      </a:solidFill>
                      <a:ln w="12700">
                        <a:solidFill>
                          <a:srgbClr val="A6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1BF7B" id="Rectangle 8" o:spid="_x0000_s1026" style="position:absolute;margin-left:-35.4pt;margin-top:10.85pt;width:524.4pt;height:2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" fillcolor="#a60000" strokecolor="#a60000" strokeweight="1pt">
              <w10:wrap anchorx="margin"/>
            </v:rect>
          </w:pict>
        </mc:Fallback>
      </mc:AlternateContent>
    </w:r>
  </w:p>
  <w:p w14:paraId="14ED87AF" w14:textId="77777777" w:rsidR="002C7935" w:rsidRPr="00337693" w:rsidRDefault="002C7935" w:rsidP="00337693">
    <w:pPr>
      <w:pStyle w:val="Kopfzeile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5573"/>
    <w:multiLevelType w:val="hybridMultilevel"/>
    <w:tmpl w:val="DC66C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AC2"/>
    <w:multiLevelType w:val="hybridMultilevel"/>
    <w:tmpl w:val="676C008E"/>
    <w:lvl w:ilvl="0" w:tplc="FFFFFFFF">
      <w:start w:val="1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ascii="Times New Roman" w:hAnsi="Times New Roman" w:hint="default"/>
        <w:b w:val="0"/>
        <w:i w:val="0"/>
        <w:sz w:val="22"/>
      </w:rPr>
    </w:lvl>
    <w:lvl w:ilvl="1" w:tplc="B44C7D88">
      <w:numFmt w:val="bullet"/>
      <w:lvlText w:val="-"/>
      <w:lvlJc w:val="left"/>
      <w:pPr>
        <w:tabs>
          <w:tab w:val="num" w:pos="1788"/>
        </w:tabs>
        <w:ind w:left="1788" w:hanging="708"/>
      </w:pPr>
      <w:rPr>
        <w:rFonts w:ascii="Times New Roman" w:eastAsia="MS Mincho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93C6C"/>
    <w:multiLevelType w:val="hybridMultilevel"/>
    <w:tmpl w:val="679A1C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704E"/>
    <w:multiLevelType w:val="hybridMultilevel"/>
    <w:tmpl w:val="781C28FC"/>
    <w:lvl w:ilvl="0" w:tplc="FFFFFFFF">
      <w:start w:val="1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D261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71477A46"/>
    <w:multiLevelType w:val="hybridMultilevel"/>
    <w:tmpl w:val="34B0B5D2"/>
    <w:lvl w:ilvl="0" w:tplc="0407000F">
      <w:start w:val="1"/>
      <w:numFmt w:val="decimal"/>
      <w:lvlText w:val="%1."/>
      <w:lvlJc w:val="left"/>
      <w:pPr>
        <w:ind w:left="645" w:hanging="360"/>
      </w:p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7554771D"/>
    <w:multiLevelType w:val="hybridMultilevel"/>
    <w:tmpl w:val="A77E09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57B17"/>
    <w:multiLevelType w:val="hybridMultilevel"/>
    <w:tmpl w:val="3CE0EDD0"/>
    <w:lvl w:ilvl="0" w:tplc="E02C7ABE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42D2A"/>
    <w:multiLevelType w:val="hybridMultilevel"/>
    <w:tmpl w:val="DD9C2DE0"/>
    <w:lvl w:ilvl="0" w:tplc="59B25E1C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422216">
    <w:abstractNumId w:val="2"/>
  </w:num>
  <w:num w:numId="2" w16cid:durableId="505287287">
    <w:abstractNumId w:val="4"/>
  </w:num>
  <w:num w:numId="3" w16cid:durableId="343483013">
    <w:abstractNumId w:val="6"/>
  </w:num>
  <w:num w:numId="4" w16cid:durableId="1907717844">
    <w:abstractNumId w:val="5"/>
  </w:num>
  <w:num w:numId="5" w16cid:durableId="199246253">
    <w:abstractNumId w:val="1"/>
  </w:num>
  <w:num w:numId="6" w16cid:durableId="1575386734">
    <w:abstractNumId w:val="3"/>
  </w:num>
  <w:num w:numId="7" w16cid:durableId="1834563373">
    <w:abstractNumId w:val="0"/>
  </w:num>
  <w:num w:numId="8" w16cid:durableId="1005669918">
    <w:abstractNumId w:val="7"/>
  </w:num>
  <w:num w:numId="9" w16cid:durableId="1401560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97b35,#a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E1"/>
    <w:rsid w:val="00006A52"/>
    <w:rsid w:val="0000722E"/>
    <w:rsid w:val="000653FD"/>
    <w:rsid w:val="0008221A"/>
    <w:rsid w:val="000904B8"/>
    <w:rsid w:val="000941FF"/>
    <w:rsid w:val="000A29B4"/>
    <w:rsid w:val="000C4FC9"/>
    <w:rsid w:val="000E1B68"/>
    <w:rsid w:val="000F6C2E"/>
    <w:rsid w:val="00112B8D"/>
    <w:rsid w:val="00123796"/>
    <w:rsid w:val="001327C0"/>
    <w:rsid w:val="00134259"/>
    <w:rsid w:val="00183C6B"/>
    <w:rsid w:val="001A4289"/>
    <w:rsid w:val="001B01D3"/>
    <w:rsid w:val="001B60E8"/>
    <w:rsid w:val="001D3BE3"/>
    <w:rsid w:val="001E4363"/>
    <w:rsid w:val="00244204"/>
    <w:rsid w:val="002448F1"/>
    <w:rsid w:val="002718D1"/>
    <w:rsid w:val="002B1034"/>
    <w:rsid w:val="002B5971"/>
    <w:rsid w:val="002C1969"/>
    <w:rsid w:val="002C7935"/>
    <w:rsid w:val="002D16B7"/>
    <w:rsid w:val="002F36D3"/>
    <w:rsid w:val="00323851"/>
    <w:rsid w:val="00337693"/>
    <w:rsid w:val="00344EB9"/>
    <w:rsid w:val="00363F3F"/>
    <w:rsid w:val="003963DC"/>
    <w:rsid w:val="00400BE6"/>
    <w:rsid w:val="00404E60"/>
    <w:rsid w:val="00412F33"/>
    <w:rsid w:val="004167E7"/>
    <w:rsid w:val="00420264"/>
    <w:rsid w:val="004216F6"/>
    <w:rsid w:val="00422523"/>
    <w:rsid w:val="004459DB"/>
    <w:rsid w:val="00466EB9"/>
    <w:rsid w:val="004B152F"/>
    <w:rsid w:val="004E490E"/>
    <w:rsid w:val="005165E8"/>
    <w:rsid w:val="00516D0C"/>
    <w:rsid w:val="00545513"/>
    <w:rsid w:val="00584034"/>
    <w:rsid w:val="00585C47"/>
    <w:rsid w:val="00596386"/>
    <w:rsid w:val="00597C11"/>
    <w:rsid w:val="005A7D62"/>
    <w:rsid w:val="005E0530"/>
    <w:rsid w:val="006128E0"/>
    <w:rsid w:val="00625BB5"/>
    <w:rsid w:val="00632742"/>
    <w:rsid w:val="006548A6"/>
    <w:rsid w:val="0066007F"/>
    <w:rsid w:val="00677394"/>
    <w:rsid w:val="00693656"/>
    <w:rsid w:val="006C4055"/>
    <w:rsid w:val="00716D13"/>
    <w:rsid w:val="00752C48"/>
    <w:rsid w:val="00754202"/>
    <w:rsid w:val="00755AAE"/>
    <w:rsid w:val="007575B0"/>
    <w:rsid w:val="007608C1"/>
    <w:rsid w:val="00761858"/>
    <w:rsid w:val="007757D3"/>
    <w:rsid w:val="007848D6"/>
    <w:rsid w:val="007869E1"/>
    <w:rsid w:val="00794D4F"/>
    <w:rsid w:val="007A20F2"/>
    <w:rsid w:val="007A78BA"/>
    <w:rsid w:val="007C5D25"/>
    <w:rsid w:val="007F3049"/>
    <w:rsid w:val="007F5038"/>
    <w:rsid w:val="00813670"/>
    <w:rsid w:val="008375A6"/>
    <w:rsid w:val="00852141"/>
    <w:rsid w:val="00886D17"/>
    <w:rsid w:val="008A46B9"/>
    <w:rsid w:val="008D617B"/>
    <w:rsid w:val="008E6014"/>
    <w:rsid w:val="008E655B"/>
    <w:rsid w:val="009010ED"/>
    <w:rsid w:val="00976578"/>
    <w:rsid w:val="009B4BF7"/>
    <w:rsid w:val="009F5416"/>
    <w:rsid w:val="00A002FD"/>
    <w:rsid w:val="00A56B2B"/>
    <w:rsid w:val="00A87959"/>
    <w:rsid w:val="00AA0086"/>
    <w:rsid w:val="00AB2BED"/>
    <w:rsid w:val="00AC4CF4"/>
    <w:rsid w:val="00AC6F41"/>
    <w:rsid w:val="00AE7E31"/>
    <w:rsid w:val="00AF3B5A"/>
    <w:rsid w:val="00B23B12"/>
    <w:rsid w:val="00B32AC7"/>
    <w:rsid w:val="00B71407"/>
    <w:rsid w:val="00B76F1F"/>
    <w:rsid w:val="00B8221F"/>
    <w:rsid w:val="00B83DE4"/>
    <w:rsid w:val="00B94CA8"/>
    <w:rsid w:val="00BB0AC9"/>
    <w:rsid w:val="00BC15B1"/>
    <w:rsid w:val="00BC691E"/>
    <w:rsid w:val="00BF6FA8"/>
    <w:rsid w:val="00C1130B"/>
    <w:rsid w:val="00C41C64"/>
    <w:rsid w:val="00C52853"/>
    <w:rsid w:val="00C57717"/>
    <w:rsid w:val="00CA0C04"/>
    <w:rsid w:val="00D124A1"/>
    <w:rsid w:val="00D276A4"/>
    <w:rsid w:val="00D324C5"/>
    <w:rsid w:val="00D63D91"/>
    <w:rsid w:val="00DE3636"/>
    <w:rsid w:val="00E0273A"/>
    <w:rsid w:val="00E521F6"/>
    <w:rsid w:val="00E74F98"/>
    <w:rsid w:val="00E95F21"/>
    <w:rsid w:val="00EE54E6"/>
    <w:rsid w:val="00EF068D"/>
    <w:rsid w:val="00F16248"/>
    <w:rsid w:val="00F20A00"/>
    <w:rsid w:val="00F26912"/>
    <w:rsid w:val="00F50413"/>
    <w:rsid w:val="00F577DF"/>
    <w:rsid w:val="00F94E5C"/>
    <w:rsid w:val="00FA41F7"/>
    <w:rsid w:val="00FB5D62"/>
    <w:rsid w:val="00FD4DD4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7b35,#a60000"/>
    </o:shapedefaults>
    <o:shapelayout v:ext="edit">
      <o:idmap v:ext="edit" data="2"/>
    </o:shapelayout>
  </w:shapeDefaults>
  <w:decimalSymbol w:val=","/>
  <w:listSeparator w:val=";"/>
  <w14:docId w14:val="0846269B"/>
  <w15:docId w15:val="{AA9964AC-FEC0-4DDF-9B18-7DBF1BBD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0F2"/>
    <w:pPr>
      <w:spacing w:after="0" w:line="240" w:lineRule="auto"/>
      <w:ind w:left="-397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A20F2"/>
    <w:pPr>
      <w:keepNext/>
      <w:ind w:left="0"/>
      <w:jc w:val="center"/>
      <w:outlineLvl w:val="4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5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578"/>
  </w:style>
  <w:style w:type="paragraph" w:styleId="Fuzeile">
    <w:name w:val="footer"/>
    <w:basedOn w:val="Standard"/>
    <w:link w:val="FuzeileZchn"/>
    <w:unhideWhenUsed/>
    <w:rsid w:val="009765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765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5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5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103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3C6B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7A20F2"/>
    <w:rPr>
      <w:rFonts w:ascii="Times New Roman" w:eastAsia="Times New Roman" w:hAnsi="Times New Roman" w:cs="Times New Roman"/>
      <w:b/>
      <w:sz w:val="28"/>
      <w:szCs w:val="24"/>
      <w:lang w:eastAsia="de-DE"/>
    </w:rPr>
  </w:style>
  <w:style w:type="paragraph" w:customStyle="1" w:styleId="F4-HKM-RESP">
    <w:name w:val="F4-HKM-RESP."/>
    <w:basedOn w:val="Standard"/>
    <w:next w:val="Standard"/>
    <w:rsid w:val="007A20F2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240"/>
      <w:ind w:left="0"/>
    </w:pPr>
    <w:rPr>
      <w:rFonts w:ascii="Arial" w:hAnsi="Arial"/>
      <w:szCs w:val="20"/>
    </w:rPr>
  </w:style>
  <w:style w:type="paragraph" w:styleId="NurText">
    <w:name w:val="Plain Text"/>
    <w:basedOn w:val="Standard"/>
    <w:link w:val="NurTextZchn"/>
    <w:rsid w:val="007A20F2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7A20F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firstname">
    <w:name w:val="firstname"/>
    <w:basedOn w:val="Absatz-Standardschriftart"/>
    <w:rsid w:val="00677394"/>
    <w:rPr>
      <w:rFonts w:ascii="Verdana" w:hAnsi="Verdana" w:hint="default"/>
      <w:color w:val="444444"/>
      <w:sz w:val="18"/>
      <w:szCs w:val="18"/>
    </w:rPr>
  </w:style>
  <w:style w:type="character" w:customStyle="1" w:styleId="fn">
    <w:name w:val="fn"/>
    <w:basedOn w:val="Absatz-Standardschriftart"/>
    <w:rsid w:val="00677394"/>
    <w:rPr>
      <w:rFonts w:ascii="Verdana" w:hAnsi="Verdana" w:hint="default"/>
      <w:color w:val="444444"/>
      <w:sz w:val="18"/>
      <w:szCs w:val="18"/>
    </w:rPr>
  </w:style>
  <w:style w:type="character" w:customStyle="1" w:styleId="tel">
    <w:name w:val="tel"/>
    <w:basedOn w:val="Absatz-Standardschriftart"/>
    <w:rsid w:val="00677394"/>
    <w:rPr>
      <w:rFonts w:ascii="Verdana" w:hAnsi="Verdana" w:hint="default"/>
      <w:color w:val="444444"/>
      <w:sz w:val="18"/>
      <w:szCs w:val="18"/>
    </w:rPr>
  </w:style>
  <w:style w:type="character" w:customStyle="1" w:styleId="email">
    <w:name w:val="email"/>
    <w:basedOn w:val="Absatz-Standardschriftart"/>
    <w:rsid w:val="00677394"/>
    <w:rPr>
      <w:rFonts w:ascii="Verdana" w:hAnsi="Verdana" w:hint="default"/>
      <w:color w:val="444444"/>
      <w:sz w:val="18"/>
      <w:szCs w:val="18"/>
    </w:rPr>
  </w:style>
  <w:style w:type="character" w:customStyle="1" w:styleId="street-address">
    <w:name w:val="street-address"/>
    <w:basedOn w:val="Absatz-Standardschriftart"/>
    <w:rsid w:val="00677394"/>
    <w:rPr>
      <w:rFonts w:ascii="Verdana" w:hAnsi="Verdana" w:hint="default"/>
      <w:color w:val="444444"/>
      <w:sz w:val="18"/>
      <w:szCs w:val="18"/>
    </w:rPr>
  </w:style>
  <w:style w:type="character" w:customStyle="1" w:styleId="postal-code">
    <w:name w:val="postal-code"/>
    <w:basedOn w:val="Absatz-Standardschriftart"/>
    <w:rsid w:val="00677394"/>
    <w:rPr>
      <w:rFonts w:ascii="Verdana" w:hAnsi="Verdana" w:hint="default"/>
      <w:color w:val="444444"/>
      <w:sz w:val="18"/>
      <w:szCs w:val="18"/>
    </w:rPr>
  </w:style>
  <w:style w:type="character" w:customStyle="1" w:styleId="locality">
    <w:name w:val="locality"/>
    <w:basedOn w:val="Absatz-Standardschriftart"/>
    <w:rsid w:val="00677394"/>
    <w:rPr>
      <w:rFonts w:ascii="Verdana" w:hAnsi="Verdana" w:hint="default"/>
      <w:color w:val="4444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233D-0994-4A05-A2F3-71E4D4CE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Gertrud Hoetger</cp:lastModifiedBy>
  <cp:revision>2</cp:revision>
  <cp:lastPrinted>2020-09-15T11:53:00Z</cp:lastPrinted>
  <dcterms:created xsi:type="dcterms:W3CDTF">2022-10-11T08:38:00Z</dcterms:created>
  <dcterms:modified xsi:type="dcterms:W3CDTF">2022-10-11T08:38:00Z</dcterms:modified>
</cp:coreProperties>
</file>